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14D0F652" w:rsidR="00C720B1" w:rsidRPr="00C720B1" w:rsidRDefault="004B51E5" w:rsidP="00C720B1">
      <w:r>
        <w:rPr>
          <w:noProof/>
        </w:rPr>
        <w:drawing>
          <wp:anchor distT="0" distB="0" distL="114300" distR="114300" simplePos="0" relativeHeight="251659264" behindDoc="0" locked="0" layoutInCell="1" allowOverlap="0" wp14:anchorId="2F86696D" wp14:editId="1058BD81">
            <wp:simplePos x="0" y="0"/>
            <wp:positionH relativeFrom="page">
              <wp:posOffset>2820035</wp:posOffset>
            </wp:positionH>
            <wp:positionV relativeFrom="page">
              <wp:posOffset>-320675</wp:posOffset>
            </wp:positionV>
            <wp:extent cx="6042660" cy="9229090"/>
            <wp:effectExtent l="6985" t="0" r="3175" b="3175"/>
            <wp:wrapTopAndBottom/>
            <wp:docPr id="1425" name="Picture 1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/>
                    <pic:cNvPicPr/>
                  </pic:nvPicPr>
                  <pic:blipFill rotWithShape="1">
                    <a:blip r:embed="rId7"/>
                    <a:srcRect t="2085" r="8895" b="986"/>
                    <a:stretch/>
                  </pic:blipFill>
                  <pic:spPr bwMode="auto">
                    <a:xfrm rot="16200000">
                      <a:off x="0" y="0"/>
                      <a:ext cx="6042660" cy="92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3C0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98D5" w14:textId="77777777" w:rsidR="00207A04" w:rsidRDefault="00207A04" w:rsidP="00A30868">
      <w:pPr>
        <w:spacing w:after="0" w:line="240" w:lineRule="auto"/>
      </w:pPr>
      <w:r>
        <w:separator/>
      </w:r>
    </w:p>
  </w:endnote>
  <w:endnote w:type="continuationSeparator" w:id="0">
    <w:p w14:paraId="297ACD0F" w14:textId="77777777" w:rsidR="00207A04" w:rsidRDefault="00207A04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09DD" w14:textId="77777777" w:rsidR="00A8484E" w:rsidRDefault="00A8484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FB1E" w14:textId="77777777" w:rsidR="00A8484E" w:rsidRDefault="00A8484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B1C9" w14:textId="77777777" w:rsidR="00A8484E" w:rsidRDefault="00A8484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56E4" w14:textId="77777777" w:rsidR="00207A04" w:rsidRDefault="00207A04" w:rsidP="00A30868">
      <w:pPr>
        <w:spacing w:after="0" w:line="240" w:lineRule="auto"/>
      </w:pPr>
      <w:r>
        <w:separator/>
      </w:r>
    </w:p>
  </w:footnote>
  <w:footnote w:type="continuationSeparator" w:id="0">
    <w:p w14:paraId="308370F8" w14:textId="77777777" w:rsidR="00207A04" w:rsidRDefault="00207A04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FED0" w14:textId="77777777" w:rsidR="00A8484E" w:rsidRDefault="00A8484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0D4C" w14:textId="12154A9D" w:rsidR="00A8484E" w:rsidRPr="00A8484E" w:rsidRDefault="00A8484E" w:rsidP="00A8484E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</w:pPr>
    <w:r w:rsidRPr="00A8484E"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Pielikums Nr.</w:t>
    </w:r>
    <w:r w:rsidR="002E7CBB"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 </w:t>
    </w:r>
    <w:r w:rsidRPr="00A8484E"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1</w:t>
    </w:r>
  </w:p>
  <w:p w14:paraId="71DD21E7" w14:textId="77777777" w:rsidR="00A8484E" w:rsidRPr="00A8484E" w:rsidRDefault="00A8484E" w:rsidP="00A8484E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</w:pPr>
    <w:r w:rsidRPr="00A8484E"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Madonas novada pašvaldības domes</w:t>
    </w:r>
  </w:p>
  <w:p w14:paraId="4B6AA084" w14:textId="2A6DFD57" w:rsidR="00A8484E" w:rsidRPr="00A8484E" w:rsidRDefault="00A8484E" w:rsidP="00A8484E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</w:pPr>
    <w:r w:rsidRPr="00A8484E"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26.10.2023. lēmumam Nr. 65</w:t>
    </w:r>
    <w:r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9</w:t>
    </w:r>
  </w:p>
  <w:p w14:paraId="549CBCB2" w14:textId="0D8ADA92" w:rsidR="00A8484E" w:rsidRPr="00A8484E" w:rsidRDefault="00A8484E" w:rsidP="00A8484E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</w:pPr>
    <w:r w:rsidRPr="00A8484E"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(protokols Nr. 19, 1</w:t>
    </w:r>
    <w:r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8</w:t>
    </w:r>
    <w:r w:rsidRPr="00A8484E">
      <w:rPr>
        <w:rFonts w:ascii="Times New Roman" w:eastAsiaTheme="minorHAnsi" w:hAnsi="Times New Roman" w:cs="Times New Roman"/>
        <w:color w:val="auto"/>
        <w:kern w:val="0"/>
        <w:sz w:val="24"/>
        <w:szCs w:val="24"/>
        <w14:ligatures w14:val="none"/>
      </w:rPr>
      <w:t>. p.)</w:t>
    </w:r>
  </w:p>
  <w:p w14:paraId="01F670C9" w14:textId="0C24B32A" w:rsidR="00A30868" w:rsidRPr="00A8484E" w:rsidRDefault="00A30868" w:rsidP="00A8484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DC87" w14:textId="77777777" w:rsidR="00A8484E" w:rsidRDefault="00A8484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B561F"/>
    <w:rsid w:val="00207A04"/>
    <w:rsid w:val="002E7CBB"/>
    <w:rsid w:val="003C0701"/>
    <w:rsid w:val="00424992"/>
    <w:rsid w:val="004B51E5"/>
    <w:rsid w:val="007A6191"/>
    <w:rsid w:val="00A17124"/>
    <w:rsid w:val="00A30868"/>
    <w:rsid w:val="00A8484E"/>
    <w:rsid w:val="00AA3FD2"/>
    <w:rsid w:val="00AD27ED"/>
    <w:rsid w:val="00B3339E"/>
    <w:rsid w:val="00C7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8</cp:revision>
  <dcterms:created xsi:type="dcterms:W3CDTF">2023-05-12T08:15:00Z</dcterms:created>
  <dcterms:modified xsi:type="dcterms:W3CDTF">2023-10-26T12:16:00Z</dcterms:modified>
</cp:coreProperties>
</file>